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8F" w:rsidRDefault="00973E8F" w:rsidP="00966720">
      <w:pPr>
        <w:rPr>
          <w:rFonts w:hint="eastAsia"/>
        </w:rPr>
      </w:pPr>
    </w:p>
    <w:p w:rsidR="00973E8F" w:rsidRPr="00516761" w:rsidRDefault="008D4564" w:rsidP="00973E8F">
      <w:pPr>
        <w:jc w:val="right"/>
        <w:rPr>
          <w:sz w:val="22"/>
        </w:rPr>
      </w:pPr>
      <w:r w:rsidRPr="00516761">
        <w:rPr>
          <w:rFonts w:hint="eastAsia"/>
          <w:sz w:val="22"/>
        </w:rPr>
        <w:t>宣言</w:t>
      </w:r>
      <w:r w:rsidR="00973E8F" w:rsidRPr="00516761">
        <w:rPr>
          <w:rFonts w:hint="eastAsia"/>
          <w:sz w:val="22"/>
        </w:rPr>
        <w:t>日：　　　年　　　月　　　日</w:t>
      </w:r>
    </w:p>
    <w:p w:rsidR="00973E8F" w:rsidRPr="00516761" w:rsidRDefault="00364302" w:rsidP="00C570DB">
      <w:pPr>
        <w:jc w:val="center"/>
        <w:rPr>
          <w:b/>
          <w:sz w:val="36"/>
          <w:szCs w:val="36"/>
        </w:rPr>
      </w:pPr>
      <w:bookmarkStart w:id="0" w:name="_GoBack"/>
      <w:r w:rsidRPr="00364302">
        <w:rPr>
          <w:rFonts w:hint="eastAsia"/>
          <w:b/>
          <w:w w:val="80"/>
          <w:sz w:val="36"/>
          <w:szCs w:val="36"/>
        </w:rPr>
        <w:t>２０１９</w:t>
      </w:r>
      <w:bookmarkEnd w:id="0"/>
      <w:r w:rsidR="00343DA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7C4885" wp14:editId="47F7176B">
                <wp:simplePos x="0" y="0"/>
                <wp:positionH relativeFrom="column">
                  <wp:posOffset>-184785</wp:posOffset>
                </wp:positionH>
                <wp:positionV relativeFrom="paragraph">
                  <wp:posOffset>-374650</wp:posOffset>
                </wp:positionV>
                <wp:extent cx="1266825" cy="295275"/>
                <wp:effectExtent l="0" t="0" r="28575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134" w:rsidRDefault="00B75134" w:rsidP="00B75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企業・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43" style="position:absolute;left:0;text-align:left;margin-left:-14.55pt;margin-top:-29.5pt;width:99.75pt;height:2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" fillcolor="white [3201]" strokecolor="#f79646 [3209]" strokeweight="2pt">
                <v:textbox>
                  <w:txbxContent>
                    <w:p w:rsidR="00B75134" w:rsidRDefault="00B75134" w:rsidP="00B751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企業・団体用</w:t>
                      </w:r>
                    </w:p>
                  </w:txbxContent>
                </v:textbox>
              </v:rect>
            </w:pict>
          </mc:Fallback>
        </mc:AlternateContent>
      </w:r>
      <w:r w:rsidR="008D4564" w:rsidRPr="00516761">
        <w:rPr>
          <w:rFonts w:hint="eastAsia"/>
          <w:b/>
          <w:sz w:val="36"/>
          <w:szCs w:val="36"/>
        </w:rPr>
        <w:t xml:space="preserve">年度　</w:t>
      </w:r>
      <w:r w:rsidR="00311985" w:rsidRPr="00516761">
        <w:rPr>
          <w:rFonts w:hint="eastAsia"/>
          <w:b/>
          <w:sz w:val="36"/>
          <w:szCs w:val="36"/>
        </w:rPr>
        <w:t>緑と水辺の基金ちょいサポ</w:t>
      </w:r>
      <w:r w:rsidR="00973E8F" w:rsidRPr="00516761">
        <w:rPr>
          <w:rFonts w:hint="eastAsia"/>
          <w:b/>
          <w:sz w:val="36"/>
          <w:szCs w:val="36"/>
        </w:rPr>
        <w:t>宣言書</w:t>
      </w:r>
    </w:p>
    <w:p w:rsidR="00973E8F" w:rsidRPr="008D4564" w:rsidRDefault="003D0AA6" w:rsidP="008D4564">
      <w:pPr>
        <w:jc w:val="right"/>
        <w:rPr>
          <w:sz w:val="16"/>
          <w:szCs w:val="16"/>
        </w:rPr>
      </w:pPr>
      <w:r w:rsidRPr="003D0AA6">
        <w:rPr>
          <w:rFonts w:hint="eastAsia"/>
          <w:sz w:val="16"/>
          <w:szCs w:val="16"/>
        </w:rPr>
        <w:t>※各項目について枠に入らない場合は、別紙に記載していただいても結構です。</w:t>
      </w:r>
    </w:p>
    <w:p w:rsidR="003D0AA6" w:rsidRPr="00516761" w:rsidRDefault="008D4564" w:rsidP="00966720">
      <w:pPr>
        <w:rPr>
          <w:sz w:val="22"/>
        </w:rPr>
      </w:pPr>
      <w:r w:rsidRPr="00516761">
        <w:rPr>
          <w:rFonts w:hint="eastAsia"/>
          <w:sz w:val="22"/>
        </w:rPr>
        <w:t>（宛先）</w:t>
      </w:r>
      <w:r w:rsidR="003D0AA6" w:rsidRPr="00516761">
        <w:rPr>
          <w:rFonts w:hint="eastAsia"/>
          <w:sz w:val="22"/>
        </w:rPr>
        <w:t>千　葉　市　長</w:t>
      </w:r>
    </w:p>
    <w:p w:rsidR="003D0AA6" w:rsidRPr="00516761" w:rsidRDefault="003D0AA6" w:rsidP="00966720">
      <w:pPr>
        <w:rPr>
          <w:sz w:val="22"/>
        </w:rPr>
      </w:pPr>
      <w:r w:rsidRPr="00516761">
        <w:rPr>
          <w:rFonts w:hint="eastAsia"/>
          <w:sz w:val="22"/>
        </w:rPr>
        <w:t>下記のとおり、宣言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2062"/>
        <w:gridCol w:w="885"/>
        <w:gridCol w:w="2013"/>
        <w:gridCol w:w="851"/>
        <w:gridCol w:w="1949"/>
      </w:tblGrid>
      <w:tr w:rsidR="003D0AA6" w:rsidTr="00482BB1">
        <w:trPr>
          <w:trHeight w:val="728"/>
        </w:trPr>
        <w:tc>
          <w:tcPr>
            <w:tcW w:w="3022" w:type="dxa"/>
            <w:gridSpan w:val="2"/>
            <w:vAlign w:val="center"/>
          </w:tcPr>
          <w:p w:rsidR="003D0AA6" w:rsidRPr="00516761" w:rsidRDefault="00E920D1" w:rsidP="00E920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8CFC6F5" wp14:editId="461076C0">
                      <wp:simplePos x="0" y="0"/>
                      <wp:positionH relativeFrom="column">
                        <wp:posOffset>-268605</wp:posOffset>
                      </wp:positionH>
                      <wp:positionV relativeFrom="paragraph">
                        <wp:posOffset>36195</wp:posOffset>
                      </wp:positionV>
                      <wp:extent cx="228600" cy="180975"/>
                      <wp:effectExtent l="38100" t="19050" r="38100" b="47625"/>
                      <wp:wrapNone/>
                      <wp:docPr id="4" name="星 5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5 4" o:spid="_x0000_s1026" style="position:absolute;left:0;text-align:left;margin-left:-21.15pt;margin-top:2.85pt;width:18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" path="m,69126r87318,1l114300,r26982,69127l228600,69126r-70642,42722l184941,180975,114300,138252,43659,180975,70642,111848,,69126xe" fillcolor="window" strokecolor="#f79646" strokeweight="2pt">
                      <v:path arrowok="t" o:connecttype="custom" o:connectlocs="0,69126;87318,69127;114300,0;141282,69127;228600,69126;157958,111848;184941,180975;114300,138252;43659,180975;70642,111848;0,69126" o:connectangles="0,0,0,0,0,0,0,0,0,0,0"/>
                    </v:shape>
                  </w:pict>
                </mc:Fallback>
              </mc:AlternateContent>
            </w:r>
            <w:r w:rsidR="003D0AA6" w:rsidRPr="00516761">
              <w:rPr>
                <w:rFonts w:asciiTheme="minorEastAsia" w:hAnsiTheme="minorEastAsia" w:hint="eastAsia"/>
                <w:sz w:val="22"/>
              </w:rPr>
              <w:t>企業名・団体名（ふりがな）</w:t>
            </w:r>
          </w:p>
        </w:tc>
        <w:tc>
          <w:tcPr>
            <w:tcW w:w="5698" w:type="dxa"/>
            <w:gridSpan w:val="4"/>
            <w:vAlign w:val="center"/>
          </w:tcPr>
          <w:p w:rsidR="003D0AA6" w:rsidRPr="00D63FE6" w:rsidRDefault="003D0AA6" w:rsidP="00D41521"/>
        </w:tc>
      </w:tr>
      <w:tr w:rsidR="003D0AA6" w:rsidTr="00516761">
        <w:trPr>
          <w:trHeight w:val="910"/>
        </w:trPr>
        <w:tc>
          <w:tcPr>
            <w:tcW w:w="3022" w:type="dxa"/>
            <w:gridSpan w:val="2"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5698" w:type="dxa"/>
            <w:gridSpan w:val="4"/>
          </w:tcPr>
          <w:p w:rsidR="003D0AA6" w:rsidRDefault="003D0AA6" w:rsidP="00311985">
            <w:r>
              <w:rPr>
                <w:rFonts w:hint="eastAsia"/>
              </w:rPr>
              <w:t>〒</w:t>
            </w:r>
          </w:p>
        </w:tc>
      </w:tr>
      <w:tr w:rsidR="003D0AA6" w:rsidTr="00482BB1">
        <w:trPr>
          <w:trHeight w:val="701"/>
        </w:trPr>
        <w:tc>
          <w:tcPr>
            <w:tcW w:w="960" w:type="dxa"/>
            <w:vMerge w:val="restart"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062" w:type="dxa"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部署名（ふりがな）</w:t>
            </w:r>
          </w:p>
        </w:tc>
        <w:tc>
          <w:tcPr>
            <w:tcW w:w="5698" w:type="dxa"/>
            <w:gridSpan w:val="4"/>
            <w:vAlign w:val="center"/>
          </w:tcPr>
          <w:p w:rsidR="003D0AA6" w:rsidRDefault="003D0AA6" w:rsidP="00D41521"/>
        </w:tc>
      </w:tr>
      <w:tr w:rsidR="003D0AA6" w:rsidTr="00482BB1">
        <w:trPr>
          <w:trHeight w:val="698"/>
        </w:trPr>
        <w:tc>
          <w:tcPr>
            <w:tcW w:w="960" w:type="dxa"/>
            <w:vMerge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2" w:type="dxa"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氏名　（ふりがな）</w:t>
            </w:r>
          </w:p>
        </w:tc>
        <w:tc>
          <w:tcPr>
            <w:tcW w:w="5698" w:type="dxa"/>
            <w:gridSpan w:val="4"/>
            <w:vAlign w:val="center"/>
          </w:tcPr>
          <w:p w:rsidR="003D0AA6" w:rsidRDefault="003D0AA6" w:rsidP="00D41521"/>
        </w:tc>
      </w:tr>
      <w:tr w:rsidR="003D0AA6" w:rsidTr="00482BB1">
        <w:trPr>
          <w:trHeight w:val="707"/>
        </w:trPr>
        <w:tc>
          <w:tcPr>
            <w:tcW w:w="960" w:type="dxa"/>
            <w:vMerge w:val="restart"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062" w:type="dxa"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TEL／FAX</w:t>
            </w:r>
          </w:p>
        </w:tc>
        <w:tc>
          <w:tcPr>
            <w:tcW w:w="885" w:type="dxa"/>
            <w:vAlign w:val="center"/>
          </w:tcPr>
          <w:p w:rsidR="003D0AA6" w:rsidRDefault="003D0AA6" w:rsidP="00D41521">
            <w:r>
              <w:rPr>
                <w:rFonts w:hint="eastAsia"/>
              </w:rPr>
              <w:t>TEL</w:t>
            </w:r>
          </w:p>
        </w:tc>
        <w:tc>
          <w:tcPr>
            <w:tcW w:w="2013" w:type="dxa"/>
            <w:vAlign w:val="center"/>
          </w:tcPr>
          <w:p w:rsidR="003D0AA6" w:rsidRDefault="003D0AA6" w:rsidP="00D41521"/>
        </w:tc>
        <w:tc>
          <w:tcPr>
            <w:tcW w:w="851" w:type="dxa"/>
            <w:vAlign w:val="center"/>
          </w:tcPr>
          <w:p w:rsidR="003D0AA6" w:rsidRDefault="003D0AA6" w:rsidP="00D41521">
            <w:r>
              <w:rPr>
                <w:rFonts w:hint="eastAsia"/>
              </w:rPr>
              <w:t>FAX</w:t>
            </w:r>
          </w:p>
        </w:tc>
        <w:tc>
          <w:tcPr>
            <w:tcW w:w="1949" w:type="dxa"/>
            <w:vAlign w:val="center"/>
          </w:tcPr>
          <w:p w:rsidR="003D0AA6" w:rsidRDefault="003D0AA6" w:rsidP="00D41521"/>
        </w:tc>
      </w:tr>
      <w:tr w:rsidR="003D0AA6" w:rsidTr="00482BB1">
        <w:trPr>
          <w:trHeight w:val="689"/>
        </w:trPr>
        <w:tc>
          <w:tcPr>
            <w:tcW w:w="960" w:type="dxa"/>
            <w:vMerge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2" w:type="dxa"/>
            <w:vAlign w:val="center"/>
          </w:tcPr>
          <w:p w:rsidR="003D0AA6" w:rsidRPr="00516761" w:rsidRDefault="003D0AA6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5698" w:type="dxa"/>
            <w:gridSpan w:val="4"/>
            <w:vAlign w:val="center"/>
          </w:tcPr>
          <w:p w:rsidR="003D0AA6" w:rsidRDefault="003D0AA6" w:rsidP="00D41521"/>
        </w:tc>
      </w:tr>
      <w:tr w:rsidR="00D63FE6" w:rsidTr="00482BB1">
        <w:trPr>
          <w:trHeight w:val="841"/>
        </w:trPr>
        <w:tc>
          <w:tcPr>
            <w:tcW w:w="3022" w:type="dxa"/>
            <w:gridSpan w:val="2"/>
            <w:vAlign w:val="center"/>
          </w:tcPr>
          <w:p w:rsidR="00D63FE6" w:rsidRPr="00516761" w:rsidRDefault="00E920D1" w:rsidP="00311985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A8841D" wp14:editId="5BE0F046">
                      <wp:simplePos x="0" y="0"/>
                      <wp:positionH relativeFrom="column">
                        <wp:posOffset>-173990</wp:posOffset>
                      </wp:positionH>
                      <wp:positionV relativeFrom="paragraph">
                        <wp:posOffset>-22860</wp:posOffset>
                      </wp:positionV>
                      <wp:extent cx="228600" cy="180975"/>
                      <wp:effectExtent l="38100" t="19050" r="38100" b="47625"/>
                      <wp:wrapNone/>
                      <wp:docPr id="18" name="星 5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5 18" o:spid="_x0000_s1026" style="position:absolute;left:0;text-align:left;margin-left:-13.7pt;margin-top:-1.8pt;width:1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" path="m,69126r87318,1l114300,r26982,69127l228600,69126r-70642,42722l184941,180975,114300,138252,43659,180975,70642,111848,,69126xe" fillcolor="window" strokecolor="#f79646" strokeweight="2pt">
                      <v:path arrowok="t" o:connecttype="custom" o:connectlocs="0,69126;87318,69127;114300,0;141282,69127;228600,69126;157958,111848;184941,180975;114300,138252;43659,180975;70642,111848;0,69126" o:connectangles="0,0,0,0,0,0,0,0,0,0,0"/>
                    </v:shape>
                  </w:pict>
                </mc:Fallback>
              </mc:AlternateContent>
            </w:r>
            <w:r w:rsidR="00D63FE6" w:rsidRPr="00516761">
              <w:rPr>
                <w:rFonts w:asciiTheme="minorEastAsia" w:hAnsiTheme="minorEastAsia" w:hint="eastAsia"/>
                <w:sz w:val="22"/>
              </w:rPr>
              <w:t>ホームページ【URL】</w:t>
            </w:r>
          </w:p>
        </w:tc>
        <w:tc>
          <w:tcPr>
            <w:tcW w:w="5698" w:type="dxa"/>
            <w:gridSpan w:val="4"/>
            <w:vAlign w:val="center"/>
          </w:tcPr>
          <w:p w:rsidR="00D63FE6" w:rsidRDefault="00D63FE6" w:rsidP="00D41521"/>
        </w:tc>
      </w:tr>
      <w:tr w:rsidR="00C570DB" w:rsidTr="000E103D">
        <w:trPr>
          <w:trHeight w:val="2986"/>
        </w:trPr>
        <w:tc>
          <w:tcPr>
            <w:tcW w:w="3022" w:type="dxa"/>
            <w:gridSpan w:val="2"/>
            <w:vAlign w:val="center"/>
          </w:tcPr>
          <w:p w:rsidR="00C570DB" w:rsidRPr="00516761" w:rsidRDefault="00E920D1" w:rsidP="00311985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6E9FEB" wp14:editId="31F9F4A8">
                      <wp:simplePos x="0" y="0"/>
                      <wp:positionH relativeFrom="column">
                        <wp:posOffset>-175260</wp:posOffset>
                      </wp:positionH>
                      <wp:positionV relativeFrom="paragraph">
                        <wp:posOffset>3175</wp:posOffset>
                      </wp:positionV>
                      <wp:extent cx="228600" cy="180975"/>
                      <wp:effectExtent l="38100" t="19050" r="38100" b="47625"/>
                      <wp:wrapNone/>
                      <wp:docPr id="17" name="星 5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5 17" o:spid="_x0000_s1026" style="position:absolute;left:0;text-align:left;margin-left:-13.8pt;margin-top:.25pt;width:18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" path="m,69126r87318,1l114300,r26982,69127l228600,69126r-70642,42722l184941,180975,114300,138252,43659,180975,70642,111848,,69126xe" fillcolor="window" strokecolor="#f79646" strokeweight="2pt">
                      <v:path arrowok="t" o:connecttype="custom" o:connectlocs="0,69126;87318,69127;114300,0;141282,69127;228600,69126;157958,111848;184941,180975;114300,138252;43659,180975;70642,111848;0,69126" o:connectangles="0,0,0,0,0,0,0,0,0,0,0"/>
                    </v:shape>
                  </w:pict>
                </mc:Fallback>
              </mc:AlternateContent>
            </w:r>
            <w:r w:rsidR="00C570DB" w:rsidRPr="00516761">
              <w:rPr>
                <w:rFonts w:hint="eastAsia"/>
                <w:sz w:val="22"/>
              </w:rPr>
              <w:t>サポート内容</w:t>
            </w:r>
          </w:p>
          <w:p w:rsidR="00C570DB" w:rsidRDefault="00E920D1" w:rsidP="0031198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ご記入ください</w:t>
            </w:r>
            <w:r w:rsidR="00C570DB" w:rsidRPr="00516761">
              <w:rPr>
                <w:rFonts w:hint="eastAsia"/>
                <w:sz w:val="22"/>
              </w:rPr>
              <w:t>）</w:t>
            </w:r>
          </w:p>
          <w:p w:rsidR="00516761" w:rsidRPr="00516761" w:rsidRDefault="00516761" w:rsidP="00311985">
            <w:pPr>
              <w:jc w:val="center"/>
              <w:rPr>
                <w:sz w:val="22"/>
              </w:rPr>
            </w:pPr>
          </w:p>
          <w:p w:rsidR="00C570DB" w:rsidRDefault="001C1ECB" w:rsidP="001F4D34">
            <w:pPr>
              <w:jc w:val="left"/>
              <w:rPr>
                <w:sz w:val="22"/>
              </w:rPr>
            </w:pPr>
            <w:r w:rsidRPr="00516761">
              <w:rPr>
                <w:rFonts w:hint="eastAsia"/>
                <w:sz w:val="22"/>
              </w:rPr>
              <w:t>※市から補助金等を受けている活動は除きます。</w:t>
            </w:r>
          </w:p>
          <w:p w:rsidR="001F4D34" w:rsidRPr="00516761" w:rsidRDefault="001F4D34" w:rsidP="001F4D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物品提供の場合は事前にご相談ください。</w:t>
            </w:r>
          </w:p>
        </w:tc>
        <w:tc>
          <w:tcPr>
            <w:tcW w:w="5698" w:type="dxa"/>
            <w:gridSpan w:val="4"/>
          </w:tcPr>
          <w:p w:rsidR="00311985" w:rsidRDefault="00311985" w:rsidP="00311985"/>
          <w:p w:rsidR="00311985" w:rsidRDefault="00311985" w:rsidP="00311985"/>
          <w:p w:rsidR="00311985" w:rsidRDefault="00311985" w:rsidP="00311985"/>
          <w:p w:rsidR="00311985" w:rsidRDefault="00311985" w:rsidP="00311985"/>
          <w:p w:rsidR="00311985" w:rsidRDefault="00311985" w:rsidP="00311985"/>
          <w:p w:rsidR="00C570DB" w:rsidRDefault="00C570DB" w:rsidP="00966720"/>
          <w:p w:rsidR="00C570DB" w:rsidRDefault="00C570DB" w:rsidP="00966720"/>
        </w:tc>
      </w:tr>
      <w:tr w:rsidR="00C570DB" w:rsidTr="004450AD">
        <w:trPr>
          <w:trHeight w:val="692"/>
        </w:trPr>
        <w:tc>
          <w:tcPr>
            <w:tcW w:w="3022" w:type="dxa"/>
            <w:gridSpan w:val="2"/>
            <w:vAlign w:val="center"/>
          </w:tcPr>
          <w:p w:rsidR="00C570DB" w:rsidRPr="001C1ECB" w:rsidRDefault="00E920D1" w:rsidP="00311985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D2B954A" wp14:editId="6C0B23ED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125095</wp:posOffset>
                      </wp:positionV>
                      <wp:extent cx="228600" cy="180975"/>
                      <wp:effectExtent l="38100" t="19050" r="38100" b="47625"/>
                      <wp:wrapNone/>
                      <wp:docPr id="19" name="星 5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5 19" o:spid="_x0000_s1026" style="position:absolute;left:0;text-align:left;margin-left:-13.55pt;margin-top:9.85pt;width:18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" path="m,69126r87318,1l114300,r26982,69127l228600,69126r-70642,42722l184941,180975,114300,138252,43659,180975,70642,111848,,69126xe" fillcolor="window" strokecolor="#f79646" strokeweight="2pt">
                      <v:path arrowok="t" o:connecttype="custom" o:connectlocs="0,69126;87318,69127;114300,0;141282,69127;228600,69126;157958,111848;184941,180975;114300,138252;43659,180975;70642,111848;0,69126" o:connectangles="0,0,0,0,0,0,0,0,0,0,0"/>
                    </v:shape>
                  </w:pict>
                </mc:Fallback>
              </mc:AlternateContent>
            </w:r>
            <w:r w:rsidR="00311985" w:rsidRPr="001C1ECB">
              <w:rPr>
                <w:rFonts w:hint="eastAsia"/>
                <w:sz w:val="22"/>
              </w:rPr>
              <w:t>その他</w:t>
            </w:r>
          </w:p>
          <w:p w:rsidR="001C1ECB" w:rsidRPr="001C1ECB" w:rsidRDefault="00311985" w:rsidP="00311985">
            <w:pPr>
              <w:jc w:val="center"/>
              <w:rPr>
                <w:sz w:val="18"/>
                <w:szCs w:val="18"/>
              </w:rPr>
            </w:pPr>
            <w:r w:rsidRPr="001C1ECB">
              <w:rPr>
                <w:rFonts w:hint="eastAsia"/>
                <w:sz w:val="18"/>
                <w:szCs w:val="18"/>
              </w:rPr>
              <w:t>サポートへの意気込み等</w:t>
            </w:r>
            <w:r w:rsidR="001C1ECB" w:rsidRPr="001C1ECB">
              <w:rPr>
                <w:rFonts w:hint="eastAsia"/>
                <w:sz w:val="18"/>
                <w:szCs w:val="18"/>
              </w:rPr>
              <w:t>が</w:t>
            </w:r>
          </w:p>
          <w:p w:rsidR="00311985" w:rsidRPr="001C1ECB" w:rsidRDefault="001C1ECB" w:rsidP="00311985">
            <w:pPr>
              <w:jc w:val="center"/>
              <w:rPr>
                <w:sz w:val="18"/>
                <w:szCs w:val="18"/>
              </w:rPr>
            </w:pPr>
            <w:r w:rsidRPr="001C1ECB">
              <w:rPr>
                <w:rFonts w:hint="eastAsia"/>
                <w:sz w:val="18"/>
                <w:szCs w:val="18"/>
              </w:rPr>
              <w:t>ありましたら一言お願いします</w:t>
            </w:r>
          </w:p>
        </w:tc>
        <w:tc>
          <w:tcPr>
            <w:tcW w:w="5698" w:type="dxa"/>
            <w:gridSpan w:val="4"/>
          </w:tcPr>
          <w:p w:rsidR="00C570DB" w:rsidRDefault="00C570DB" w:rsidP="00966720"/>
        </w:tc>
      </w:tr>
      <w:tr w:rsidR="004B3074" w:rsidTr="00414AB6">
        <w:trPr>
          <w:trHeight w:val="692"/>
        </w:trPr>
        <w:tc>
          <w:tcPr>
            <w:tcW w:w="8720" w:type="dxa"/>
            <w:gridSpan w:val="6"/>
            <w:vAlign w:val="center"/>
          </w:tcPr>
          <w:p w:rsidR="004B3074" w:rsidRDefault="00EF636E" w:rsidP="004B3074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サポート活動時に「ちはなちゃん」イラストを使用する際は、以下の事項を遵守します。</w:t>
            </w:r>
          </w:p>
          <w:p w:rsidR="004B3074" w:rsidRDefault="004B3074" w:rsidP="004B3074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市が定めた形、色等の規格に沿って正しく使用すること。</w:t>
            </w:r>
          </w:p>
          <w:p w:rsidR="004B3074" w:rsidRPr="004B3074" w:rsidRDefault="00EF636E" w:rsidP="004B3074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サポート活動である旨を明記する</w:t>
            </w:r>
            <w:r w:rsidR="004B3074">
              <w:rPr>
                <w:rFonts w:hint="eastAsia"/>
              </w:rPr>
              <w:t>こと。</w:t>
            </w:r>
          </w:p>
        </w:tc>
      </w:tr>
    </w:tbl>
    <w:p w:rsidR="00B75134" w:rsidRDefault="00E920D1" w:rsidP="00966720"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F94471" wp14:editId="43C3788B">
                <wp:simplePos x="0" y="0"/>
                <wp:positionH relativeFrom="column">
                  <wp:posOffset>55245</wp:posOffset>
                </wp:positionH>
                <wp:positionV relativeFrom="paragraph">
                  <wp:posOffset>12065</wp:posOffset>
                </wp:positionV>
                <wp:extent cx="228600" cy="180975"/>
                <wp:effectExtent l="38100" t="19050" r="38100" b="47625"/>
                <wp:wrapNone/>
                <wp:docPr id="20" name="星 5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0" o:spid="_x0000_s1026" style="position:absolute;left:0;text-align:left;margin-left:4.35pt;margin-top:.95pt;width:18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" path="m,69126r87318,1l114300,r26982,69127l228600,69126r-70642,42722l184941,180975,114300,138252,43659,180975,70642,111848,,69126xe" fillcolor="window" strokecolor="#f79646" strokeweight="2pt">
                <v:path arrowok="t"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 w:rsidR="0034597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443BD7" wp14:editId="70B889A2">
                <wp:simplePos x="0" y="0"/>
                <wp:positionH relativeFrom="column">
                  <wp:posOffset>-156210</wp:posOffset>
                </wp:positionH>
                <wp:positionV relativeFrom="paragraph">
                  <wp:posOffset>329565</wp:posOffset>
                </wp:positionV>
                <wp:extent cx="5895975" cy="8858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20D1" w:rsidRPr="00505E22" w:rsidRDefault="00E920D1" w:rsidP="00E920D1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505E2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＜問い合せ＞</w:t>
                            </w:r>
                          </w:p>
                          <w:p w:rsidR="00E920D1" w:rsidRPr="00505E22" w:rsidRDefault="00E920D1" w:rsidP="00E920D1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5E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千葉市都市局公園緑地部緑政課計画班　</w:t>
                            </w:r>
                          </w:p>
                          <w:p w:rsidR="00E920D1" w:rsidRPr="001F4D34" w:rsidRDefault="00E920D1" w:rsidP="00E920D1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5E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-mail：</w:t>
                            </w:r>
                            <w:hyperlink r:id="rId9" w:history="1">
                              <w:r w:rsidR="00DD66AC" w:rsidRPr="00994B9A">
                                <w:rPr>
                                  <w:rStyle w:val="a9"/>
                                  <w:rFonts w:asciiTheme="minorEastAsia" w:hAnsiTheme="minorEastAsia" w:hint="eastAsia"/>
                                  <w:sz w:val="22"/>
                                </w:rPr>
                                <w:t>ryokusei.URP@city.chiba.lg.jp</w:t>
                              </w:r>
                            </w:hyperlink>
                            <w:r w:rsidRPr="00505E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TEL：043-245-5774　FAX：043-245-58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7" style="position:absolute;left:0;text-align:left;margin-left:-12.3pt;margin-top:25.95pt;width:464.25pt;height:6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" fillcolor="window" strokecolor="#f79646" strokeweight="2pt">
                <v:textbox>
                  <w:txbxContent>
                    <w:p w:rsidR="00E920D1" w:rsidRPr="00505E22" w:rsidRDefault="00E920D1" w:rsidP="00E920D1">
                      <w:pPr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505E2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＜問い合せ＞</w:t>
                      </w:r>
                    </w:p>
                    <w:p w:rsidR="00E920D1" w:rsidRPr="00505E22" w:rsidRDefault="00E920D1" w:rsidP="00E920D1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05E22">
                        <w:rPr>
                          <w:rFonts w:asciiTheme="minorEastAsia" w:hAnsiTheme="minorEastAsia" w:hint="eastAsia"/>
                          <w:sz w:val="22"/>
                        </w:rPr>
                        <w:t xml:space="preserve">千葉市都市局公園緑地部緑政課計画班　</w:t>
                      </w:r>
                    </w:p>
                    <w:p w:rsidR="00E920D1" w:rsidRPr="001F4D34" w:rsidRDefault="00E920D1" w:rsidP="00E920D1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05E22">
                        <w:rPr>
                          <w:rFonts w:asciiTheme="minorEastAsia" w:hAnsiTheme="minorEastAsia" w:hint="eastAsia"/>
                          <w:sz w:val="22"/>
                        </w:rPr>
                        <w:t>E-mail：</w:t>
                      </w:r>
                      <w:hyperlink r:id="rId10" w:history="1">
                        <w:r w:rsidR="00DD66AC" w:rsidRPr="00994B9A">
                          <w:rPr>
                            <w:rStyle w:val="a9"/>
                            <w:rFonts w:asciiTheme="minorEastAsia" w:hAnsiTheme="minorEastAsia" w:hint="eastAsia"/>
                            <w:sz w:val="22"/>
                          </w:rPr>
                          <w:t>ryokusei.URP@city.chiba.lg.jp</w:t>
                        </w:r>
                      </w:hyperlink>
                      <w:r w:rsidRPr="00505E22">
                        <w:rPr>
                          <w:rFonts w:asciiTheme="minorEastAsia" w:hAnsiTheme="minorEastAsia" w:hint="eastAsia"/>
                          <w:sz w:val="22"/>
                        </w:rPr>
                        <w:t xml:space="preserve"> TEL：043-245-5774　FAX：043-245-588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　　　は、</w:t>
      </w:r>
      <w:r>
        <w:rPr>
          <w:rFonts w:hint="eastAsia"/>
        </w:rPr>
        <w:t>HP</w:t>
      </w:r>
      <w:r>
        <w:rPr>
          <w:rFonts w:hint="eastAsia"/>
        </w:rPr>
        <w:t>掲載対象項目です。</w:t>
      </w:r>
    </w:p>
    <w:p w:rsidR="004B3074" w:rsidRDefault="004B3074" w:rsidP="00B75134">
      <w:pPr>
        <w:jc w:val="right"/>
        <w:rPr>
          <w:sz w:val="22"/>
        </w:rPr>
      </w:pPr>
    </w:p>
    <w:p w:rsidR="00B75134" w:rsidRPr="00516761" w:rsidRDefault="004046A6" w:rsidP="00B75134">
      <w:pPr>
        <w:jc w:val="righ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19165" wp14:editId="0093C003">
                <wp:simplePos x="0" y="0"/>
                <wp:positionH relativeFrom="column">
                  <wp:posOffset>-41275</wp:posOffset>
                </wp:positionH>
                <wp:positionV relativeFrom="paragraph">
                  <wp:posOffset>-98425</wp:posOffset>
                </wp:positionV>
                <wp:extent cx="895350" cy="2952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134" w:rsidRDefault="00B75134" w:rsidP="00B751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個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8" style="position:absolute;left:0;text-align:left;margin-left:-3.25pt;margin-top:-7.75pt;width:70.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" fillcolor="window" strokecolor="#f79646" strokeweight="2pt">
                <v:textbox>
                  <w:txbxContent>
                    <w:p w:rsidR="00B75134" w:rsidRDefault="00B75134" w:rsidP="00B7513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個人用</w:t>
                      </w:r>
                    </w:p>
                  </w:txbxContent>
                </v:textbox>
              </v:rect>
            </w:pict>
          </mc:Fallback>
        </mc:AlternateContent>
      </w:r>
      <w:r w:rsidR="00B75134" w:rsidRPr="00516761">
        <w:rPr>
          <w:rFonts w:hint="eastAsia"/>
          <w:sz w:val="22"/>
        </w:rPr>
        <w:t>宣言日：　　　年　　　月　　　日</w:t>
      </w:r>
    </w:p>
    <w:p w:rsidR="00B75134" w:rsidRPr="00516761" w:rsidRDefault="00364302" w:rsidP="00B75134">
      <w:pPr>
        <w:jc w:val="center"/>
        <w:rPr>
          <w:b/>
          <w:sz w:val="36"/>
          <w:szCs w:val="36"/>
        </w:rPr>
      </w:pPr>
      <w:r w:rsidRPr="00364302">
        <w:rPr>
          <w:rFonts w:hint="eastAsia"/>
          <w:b/>
          <w:w w:val="80"/>
          <w:sz w:val="36"/>
          <w:szCs w:val="36"/>
        </w:rPr>
        <w:t>２０１９</w:t>
      </w:r>
      <w:r w:rsidR="00B75134" w:rsidRPr="00516761">
        <w:rPr>
          <w:rFonts w:hint="eastAsia"/>
          <w:b/>
          <w:sz w:val="36"/>
          <w:szCs w:val="36"/>
        </w:rPr>
        <w:t>年度　緑と水辺の基金ちょいサポ宣言書</w:t>
      </w:r>
    </w:p>
    <w:p w:rsidR="00B75134" w:rsidRPr="008D4564" w:rsidRDefault="00B75134" w:rsidP="00B75134">
      <w:pPr>
        <w:jc w:val="right"/>
        <w:rPr>
          <w:sz w:val="16"/>
          <w:szCs w:val="16"/>
        </w:rPr>
      </w:pPr>
      <w:r w:rsidRPr="003D0AA6">
        <w:rPr>
          <w:rFonts w:hint="eastAsia"/>
          <w:sz w:val="16"/>
          <w:szCs w:val="16"/>
        </w:rPr>
        <w:t>※各項目について枠に入らない場合は、別紙に記載していただいても結構です。</w:t>
      </w:r>
    </w:p>
    <w:p w:rsidR="00B75134" w:rsidRPr="00516761" w:rsidRDefault="00B75134" w:rsidP="00B75134">
      <w:pPr>
        <w:rPr>
          <w:sz w:val="22"/>
        </w:rPr>
      </w:pPr>
      <w:r w:rsidRPr="00516761">
        <w:rPr>
          <w:rFonts w:hint="eastAsia"/>
          <w:sz w:val="22"/>
        </w:rPr>
        <w:t>（宛先）千　葉　市　長</w:t>
      </w:r>
    </w:p>
    <w:p w:rsidR="00B75134" w:rsidRPr="00516761" w:rsidRDefault="00B75134" w:rsidP="00B75134">
      <w:pPr>
        <w:rPr>
          <w:sz w:val="22"/>
        </w:rPr>
      </w:pPr>
      <w:r w:rsidRPr="00516761">
        <w:rPr>
          <w:rFonts w:hint="eastAsia"/>
          <w:sz w:val="22"/>
        </w:rPr>
        <w:t>下記のとおり、宣言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2062"/>
        <w:gridCol w:w="885"/>
        <w:gridCol w:w="2013"/>
        <w:gridCol w:w="851"/>
        <w:gridCol w:w="1949"/>
      </w:tblGrid>
      <w:tr w:rsidR="00B75134" w:rsidTr="00C479AE">
        <w:trPr>
          <w:trHeight w:val="728"/>
        </w:trPr>
        <w:tc>
          <w:tcPr>
            <w:tcW w:w="3022" w:type="dxa"/>
            <w:gridSpan w:val="2"/>
            <w:vAlign w:val="center"/>
          </w:tcPr>
          <w:p w:rsidR="00B75134" w:rsidRPr="00516761" w:rsidRDefault="004046A6" w:rsidP="00C479A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前</w:t>
            </w:r>
            <w:r w:rsidR="00B75134" w:rsidRPr="00516761">
              <w:rPr>
                <w:rFonts w:asciiTheme="minorEastAsia" w:hAnsiTheme="minorEastAsia" w:hint="eastAsia"/>
                <w:sz w:val="22"/>
              </w:rPr>
              <w:t>（ふりがな）</w:t>
            </w:r>
          </w:p>
        </w:tc>
        <w:tc>
          <w:tcPr>
            <w:tcW w:w="5698" w:type="dxa"/>
            <w:gridSpan w:val="4"/>
            <w:vAlign w:val="center"/>
          </w:tcPr>
          <w:p w:rsidR="00B75134" w:rsidRPr="00D63FE6" w:rsidRDefault="00B75134" w:rsidP="00C479AE"/>
        </w:tc>
      </w:tr>
      <w:tr w:rsidR="00B75134" w:rsidTr="00C479AE">
        <w:trPr>
          <w:trHeight w:val="910"/>
        </w:trPr>
        <w:tc>
          <w:tcPr>
            <w:tcW w:w="3022" w:type="dxa"/>
            <w:gridSpan w:val="2"/>
            <w:vAlign w:val="center"/>
          </w:tcPr>
          <w:p w:rsidR="0084617E" w:rsidRPr="00516761" w:rsidRDefault="00B75134" w:rsidP="004046A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A34750" wp14:editId="5EF3ACD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26670</wp:posOffset>
                      </wp:positionV>
                      <wp:extent cx="228600" cy="180975"/>
                      <wp:effectExtent l="38100" t="19050" r="38100" b="47625"/>
                      <wp:wrapNone/>
                      <wp:docPr id="22" name="星 5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5 22" o:spid="_x0000_s1026" style="position:absolute;left:0;text-align:left;margin-left:11.75pt;margin-top:-2.1pt;width:18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" path="m,69126r87318,1l114300,r26982,69127l228600,69126r-70642,42722l184941,180975,114300,138252,43659,180975,70642,111848,,69126xe" fillcolor="window" strokecolor="#f79646" strokeweight="2pt">
                      <v:path arrowok="t" o:connecttype="custom" o:connectlocs="0,69126;87318,69127;114300,0;141282,69127;228600,69126;157958,111848;184941,180975;114300,138252;43659,180975;70642,111848;0,69126" o:connectangles="0,0,0,0,0,0,0,0,0,0,0"/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ＨＰ公開名</w:t>
            </w:r>
          </w:p>
        </w:tc>
        <w:tc>
          <w:tcPr>
            <w:tcW w:w="5698" w:type="dxa"/>
            <w:gridSpan w:val="4"/>
          </w:tcPr>
          <w:p w:rsidR="00B75134" w:rsidRPr="004046A6" w:rsidRDefault="004046A6" w:rsidP="004046A6">
            <w:pPr>
              <w:rPr>
                <w:sz w:val="18"/>
                <w:szCs w:val="18"/>
              </w:rPr>
            </w:pPr>
            <w:r w:rsidRPr="004046A6">
              <w:rPr>
                <w:rFonts w:hint="eastAsia"/>
                <w:sz w:val="18"/>
                <w:szCs w:val="18"/>
              </w:rPr>
              <w:t>※お名前の公開を希望しない場合は、ご記入ください。</w:t>
            </w:r>
          </w:p>
        </w:tc>
      </w:tr>
      <w:tr w:rsidR="00B75134" w:rsidTr="00C479AE">
        <w:trPr>
          <w:trHeight w:val="910"/>
        </w:trPr>
        <w:tc>
          <w:tcPr>
            <w:tcW w:w="3022" w:type="dxa"/>
            <w:gridSpan w:val="2"/>
            <w:vAlign w:val="center"/>
          </w:tcPr>
          <w:p w:rsidR="00B75134" w:rsidRPr="00516761" w:rsidRDefault="00B75134" w:rsidP="00B7513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住　　所</w:t>
            </w:r>
          </w:p>
        </w:tc>
        <w:tc>
          <w:tcPr>
            <w:tcW w:w="5698" w:type="dxa"/>
            <w:gridSpan w:val="4"/>
          </w:tcPr>
          <w:p w:rsidR="00B75134" w:rsidRDefault="00B75134" w:rsidP="00C479AE">
            <w:r>
              <w:rPr>
                <w:rFonts w:hint="eastAsia"/>
              </w:rPr>
              <w:t>〒</w:t>
            </w:r>
          </w:p>
        </w:tc>
      </w:tr>
      <w:tr w:rsidR="00B75134" w:rsidTr="00C479AE">
        <w:trPr>
          <w:trHeight w:val="707"/>
        </w:trPr>
        <w:tc>
          <w:tcPr>
            <w:tcW w:w="960" w:type="dxa"/>
            <w:vMerge w:val="restart"/>
            <w:vAlign w:val="center"/>
          </w:tcPr>
          <w:p w:rsidR="00B75134" w:rsidRPr="00516761" w:rsidRDefault="00B75134" w:rsidP="00C4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2062" w:type="dxa"/>
            <w:vAlign w:val="center"/>
          </w:tcPr>
          <w:p w:rsidR="00B75134" w:rsidRPr="00516761" w:rsidRDefault="00B75134" w:rsidP="00C4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TEL／FAX</w:t>
            </w:r>
          </w:p>
        </w:tc>
        <w:tc>
          <w:tcPr>
            <w:tcW w:w="885" w:type="dxa"/>
            <w:vAlign w:val="center"/>
          </w:tcPr>
          <w:p w:rsidR="00B75134" w:rsidRDefault="00B75134" w:rsidP="00C479AE">
            <w:r>
              <w:rPr>
                <w:rFonts w:hint="eastAsia"/>
              </w:rPr>
              <w:t>TEL</w:t>
            </w:r>
          </w:p>
        </w:tc>
        <w:tc>
          <w:tcPr>
            <w:tcW w:w="2013" w:type="dxa"/>
            <w:vAlign w:val="center"/>
          </w:tcPr>
          <w:p w:rsidR="00B75134" w:rsidRDefault="00B75134" w:rsidP="00C479AE"/>
        </w:tc>
        <w:tc>
          <w:tcPr>
            <w:tcW w:w="851" w:type="dxa"/>
            <w:vAlign w:val="center"/>
          </w:tcPr>
          <w:p w:rsidR="00B75134" w:rsidRDefault="00B75134" w:rsidP="00C479AE">
            <w:r>
              <w:rPr>
                <w:rFonts w:hint="eastAsia"/>
              </w:rPr>
              <w:t>FAX</w:t>
            </w:r>
          </w:p>
        </w:tc>
        <w:tc>
          <w:tcPr>
            <w:tcW w:w="1949" w:type="dxa"/>
            <w:vAlign w:val="center"/>
          </w:tcPr>
          <w:p w:rsidR="00B75134" w:rsidRDefault="00B75134" w:rsidP="00C479AE"/>
        </w:tc>
      </w:tr>
      <w:tr w:rsidR="00B75134" w:rsidTr="00C479AE">
        <w:trPr>
          <w:trHeight w:val="689"/>
        </w:trPr>
        <w:tc>
          <w:tcPr>
            <w:tcW w:w="960" w:type="dxa"/>
            <w:vMerge/>
            <w:vAlign w:val="center"/>
          </w:tcPr>
          <w:p w:rsidR="00B75134" w:rsidRPr="00516761" w:rsidRDefault="00B75134" w:rsidP="00C479A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2" w:type="dxa"/>
            <w:vAlign w:val="center"/>
          </w:tcPr>
          <w:p w:rsidR="00B75134" w:rsidRPr="00516761" w:rsidRDefault="00B75134" w:rsidP="00C479AE">
            <w:pPr>
              <w:jc w:val="center"/>
              <w:rPr>
                <w:rFonts w:asciiTheme="minorEastAsia" w:hAnsiTheme="minorEastAsia"/>
                <w:sz w:val="22"/>
              </w:rPr>
            </w:pPr>
            <w:r w:rsidRPr="00516761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5698" w:type="dxa"/>
            <w:gridSpan w:val="4"/>
            <w:vAlign w:val="center"/>
          </w:tcPr>
          <w:p w:rsidR="00B75134" w:rsidRDefault="00B75134" w:rsidP="00C479AE"/>
        </w:tc>
      </w:tr>
      <w:tr w:rsidR="00B75134" w:rsidTr="004B3074">
        <w:trPr>
          <w:trHeight w:val="4188"/>
        </w:trPr>
        <w:tc>
          <w:tcPr>
            <w:tcW w:w="3022" w:type="dxa"/>
            <w:gridSpan w:val="2"/>
            <w:vAlign w:val="center"/>
          </w:tcPr>
          <w:p w:rsidR="00B75134" w:rsidRPr="00516761" w:rsidRDefault="00B75134" w:rsidP="00C479AE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85C0BD" wp14:editId="313FC32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97155</wp:posOffset>
                      </wp:positionV>
                      <wp:extent cx="228600" cy="180975"/>
                      <wp:effectExtent l="38100" t="19050" r="38100" b="47625"/>
                      <wp:wrapNone/>
                      <wp:docPr id="24" name="星 5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5 24" o:spid="_x0000_s1026" style="position:absolute;left:0;text-align:left;margin-left:5.8pt;margin-top:-7.65pt;width:1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" path="m,69126r87318,1l114300,r26982,69127l228600,69126r-70642,42722l184941,180975,114300,138252,43659,180975,70642,111848,,69126xe" fillcolor="window" strokecolor="#f79646" strokeweight="2pt">
                      <v:path arrowok="t" o:connecttype="custom" o:connectlocs="0,69126;87318,69127;114300,0;141282,69127;228600,69126;157958,111848;184941,180975;114300,138252;43659,180975;70642,111848;0,69126" o:connectangles="0,0,0,0,0,0,0,0,0,0,0"/>
                    </v:shape>
                  </w:pict>
                </mc:Fallback>
              </mc:AlternateContent>
            </w:r>
            <w:r w:rsidRPr="00516761">
              <w:rPr>
                <w:rFonts w:hint="eastAsia"/>
                <w:sz w:val="22"/>
              </w:rPr>
              <w:t>サポート内容</w:t>
            </w:r>
          </w:p>
          <w:p w:rsidR="00B75134" w:rsidRDefault="00B75134" w:rsidP="00C479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具体的にご記入ください</w:t>
            </w:r>
            <w:r w:rsidRPr="00516761">
              <w:rPr>
                <w:rFonts w:hint="eastAsia"/>
                <w:sz w:val="22"/>
              </w:rPr>
              <w:t>）</w:t>
            </w:r>
          </w:p>
          <w:p w:rsidR="00B75134" w:rsidRPr="00516761" w:rsidRDefault="00B75134" w:rsidP="00C479AE">
            <w:pPr>
              <w:jc w:val="center"/>
              <w:rPr>
                <w:sz w:val="22"/>
              </w:rPr>
            </w:pPr>
          </w:p>
          <w:p w:rsidR="00B75134" w:rsidRDefault="00B75134" w:rsidP="001F4D34">
            <w:pPr>
              <w:jc w:val="left"/>
              <w:rPr>
                <w:sz w:val="22"/>
              </w:rPr>
            </w:pPr>
            <w:r w:rsidRPr="00516761">
              <w:rPr>
                <w:rFonts w:hint="eastAsia"/>
                <w:sz w:val="22"/>
              </w:rPr>
              <w:t>※市から補助金等を受けている活動は除きます。</w:t>
            </w:r>
          </w:p>
          <w:p w:rsidR="00B75134" w:rsidRDefault="00B75134" w:rsidP="001F4D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物品提供の場合は事前</w:t>
            </w:r>
            <w:r w:rsidR="001F4D34">
              <w:rPr>
                <w:rFonts w:hint="eastAsia"/>
                <w:sz w:val="22"/>
              </w:rPr>
              <w:t>にご相談</w:t>
            </w:r>
            <w:r>
              <w:rPr>
                <w:rFonts w:hint="eastAsia"/>
                <w:sz w:val="22"/>
              </w:rPr>
              <w:t>くだ</w:t>
            </w:r>
            <w:r w:rsidR="001F4D34">
              <w:rPr>
                <w:rFonts w:hint="eastAsia"/>
                <w:sz w:val="22"/>
              </w:rPr>
              <w:t>さい。</w:t>
            </w:r>
          </w:p>
          <w:p w:rsidR="001B30DF" w:rsidRDefault="001B30DF" w:rsidP="001F4D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募金箱の設置ついては、</w:t>
            </w:r>
          </w:p>
          <w:p w:rsidR="001B30DF" w:rsidRPr="00516761" w:rsidRDefault="00EF636E" w:rsidP="001F4D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対象外とします</w:t>
            </w:r>
            <w:r w:rsidR="001B30DF">
              <w:rPr>
                <w:rFonts w:hint="eastAsia"/>
                <w:sz w:val="22"/>
              </w:rPr>
              <w:t>。</w:t>
            </w:r>
          </w:p>
        </w:tc>
        <w:tc>
          <w:tcPr>
            <w:tcW w:w="5698" w:type="dxa"/>
            <w:gridSpan w:val="4"/>
          </w:tcPr>
          <w:p w:rsidR="00B75134" w:rsidRDefault="00B75134" w:rsidP="00C479AE"/>
          <w:p w:rsidR="00B75134" w:rsidRDefault="00B75134" w:rsidP="00C479AE"/>
          <w:p w:rsidR="00B75134" w:rsidRDefault="00B75134" w:rsidP="00C479AE"/>
          <w:p w:rsidR="00B75134" w:rsidRDefault="00B75134" w:rsidP="00C479AE"/>
          <w:p w:rsidR="00B75134" w:rsidRDefault="00B75134" w:rsidP="00C479AE"/>
          <w:p w:rsidR="00B75134" w:rsidRDefault="00B75134" w:rsidP="00C479AE"/>
          <w:p w:rsidR="00B75134" w:rsidRDefault="00B75134" w:rsidP="00C479AE"/>
        </w:tc>
      </w:tr>
      <w:tr w:rsidR="00B75134" w:rsidTr="00C479AE">
        <w:trPr>
          <w:trHeight w:val="692"/>
        </w:trPr>
        <w:tc>
          <w:tcPr>
            <w:tcW w:w="3022" w:type="dxa"/>
            <w:gridSpan w:val="2"/>
            <w:vAlign w:val="center"/>
          </w:tcPr>
          <w:p w:rsidR="00B75134" w:rsidRPr="001C1ECB" w:rsidRDefault="00B75134" w:rsidP="00C479AE">
            <w:pPr>
              <w:jc w:val="center"/>
              <w:rPr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2E038F" wp14:editId="5E4B69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1595</wp:posOffset>
                      </wp:positionV>
                      <wp:extent cx="228600" cy="180975"/>
                      <wp:effectExtent l="38100" t="19050" r="38100" b="47625"/>
                      <wp:wrapNone/>
                      <wp:docPr id="25" name="星 5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星 5 25" o:spid="_x0000_s1026" style="position:absolute;left:0;text-align:left;margin-left:3.8pt;margin-top:4.85pt;width:18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" path="m,69126r87318,1l114300,r26982,69127l228600,69126r-70642,42722l184941,180975,114300,138252,43659,180975,70642,111848,,69126xe" fillcolor="window" strokecolor="#f79646" strokeweight="2pt">
                      <v:path arrowok="t" o:connecttype="custom" o:connectlocs="0,69126;87318,69127;114300,0;141282,69127;228600,69126;157958,111848;184941,180975;114300,138252;43659,180975;70642,111848;0,69126" o:connectangles="0,0,0,0,0,0,0,0,0,0,0"/>
                    </v:shape>
                  </w:pict>
                </mc:Fallback>
              </mc:AlternateContent>
            </w:r>
            <w:r w:rsidRPr="001C1ECB">
              <w:rPr>
                <w:rFonts w:hint="eastAsia"/>
                <w:sz w:val="22"/>
              </w:rPr>
              <w:t>その他</w:t>
            </w:r>
          </w:p>
          <w:p w:rsidR="00B75134" w:rsidRPr="001C1ECB" w:rsidRDefault="00B75134" w:rsidP="00C479AE">
            <w:pPr>
              <w:jc w:val="center"/>
              <w:rPr>
                <w:sz w:val="18"/>
                <w:szCs w:val="18"/>
              </w:rPr>
            </w:pPr>
            <w:r w:rsidRPr="001C1ECB">
              <w:rPr>
                <w:rFonts w:hint="eastAsia"/>
                <w:sz w:val="18"/>
                <w:szCs w:val="18"/>
              </w:rPr>
              <w:t>サポートへの意気込み等が</w:t>
            </w:r>
          </w:p>
          <w:p w:rsidR="00B75134" w:rsidRPr="001C1ECB" w:rsidRDefault="00B75134" w:rsidP="00C479AE">
            <w:pPr>
              <w:jc w:val="center"/>
              <w:rPr>
                <w:sz w:val="18"/>
                <w:szCs w:val="18"/>
              </w:rPr>
            </w:pPr>
            <w:r w:rsidRPr="001C1ECB">
              <w:rPr>
                <w:rFonts w:hint="eastAsia"/>
                <w:sz w:val="18"/>
                <w:szCs w:val="18"/>
              </w:rPr>
              <w:t>ありましたら一言お願いします</w:t>
            </w:r>
          </w:p>
        </w:tc>
        <w:tc>
          <w:tcPr>
            <w:tcW w:w="5698" w:type="dxa"/>
            <w:gridSpan w:val="4"/>
          </w:tcPr>
          <w:p w:rsidR="00B75134" w:rsidRDefault="00B75134" w:rsidP="00C479AE"/>
        </w:tc>
      </w:tr>
      <w:tr w:rsidR="00EF636E" w:rsidRPr="004B3074" w:rsidTr="002B6E11">
        <w:trPr>
          <w:trHeight w:val="692"/>
        </w:trPr>
        <w:tc>
          <w:tcPr>
            <w:tcW w:w="8720" w:type="dxa"/>
            <w:gridSpan w:val="6"/>
            <w:vAlign w:val="center"/>
          </w:tcPr>
          <w:p w:rsidR="00EF636E" w:rsidRDefault="00EF636E" w:rsidP="00EF636E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サポート活動時に「ちはなちゃん」イラストを使用する際は、以下の事項を遵守します。</w:t>
            </w:r>
          </w:p>
          <w:p w:rsidR="00EF636E" w:rsidRDefault="00EF636E" w:rsidP="00EF636E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市が定めた形、色等の規格に沿って正しく使用すること。</w:t>
            </w:r>
          </w:p>
          <w:p w:rsidR="00EF636E" w:rsidRPr="004B3074" w:rsidRDefault="00EF636E" w:rsidP="00EF636E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サポート活動である旨を明記すること。</w:t>
            </w:r>
          </w:p>
        </w:tc>
      </w:tr>
    </w:tbl>
    <w:p w:rsidR="00B75134" w:rsidRPr="004B3074" w:rsidRDefault="00B75134" w:rsidP="00B75134">
      <w:pPr>
        <w:rPr>
          <w:b/>
        </w:rPr>
      </w:pPr>
      <w:r w:rsidRPr="004B3074">
        <w:rPr>
          <w:rFonts w:asciiTheme="minorEastAsia" w:hAnsiTheme="minorEastAsia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27178" wp14:editId="5797F41D">
                <wp:simplePos x="0" y="0"/>
                <wp:positionH relativeFrom="column">
                  <wp:posOffset>55245</wp:posOffset>
                </wp:positionH>
                <wp:positionV relativeFrom="paragraph">
                  <wp:posOffset>21590</wp:posOffset>
                </wp:positionV>
                <wp:extent cx="228600" cy="180975"/>
                <wp:effectExtent l="38100" t="19050" r="38100" b="47625"/>
                <wp:wrapNone/>
                <wp:docPr id="26" name="星 5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star5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5 26" o:spid="_x0000_s1026" style="position:absolute;left:0;text-align:left;margin-left:4.35pt;margin-top:1.7pt;width:18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" path="m,69126r87318,1l114300,r26982,69127l228600,69126r-70642,42722l184941,180975,114300,138252,43659,180975,70642,111848,,69126xe" fillcolor="window" strokecolor="#f79646" strokeweight="2pt">
                <v:path arrowok="t" o:connecttype="custom" o:connectlocs="0,69126;87318,69127;114300,0;141282,69127;228600,69126;157958,111848;184941,180975;114300,138252;43659,180975;70642,111848;0,69126" o:connectangles="0,0,0,0,0,0,0,0,0,0,0"/>
              </v:shape>
            </w:pict>
          </mc:Fallback>
        </mc:AlternateContent>
      </w:r>
      <w:r>
        <w:rPr>
          <w:rFonts w:hint="eastAsia"/>
        </w:rPr>
        <w:t xml:space="preserve">　　　は、</w:t>
      </w:r>
      <w:r>
        <w:rPr>
          <w:rFonts w:hint="eastAsia"/>
        </w:rPr>
        <w:t>HP</w:t>
      </w:r>
      <w:r>
        <w:rPr>
          <w:rFonts w:hint="eastAsia"/>
        </w:rPr>
        <w:t>掲載対象項目です。</w:t>
      </w:r>
    </w:p>
    <w:p w:rsidR="00B75134" w:rsidRPr="00E131D3" w:rsidRDefault="00B75134" w:rsidP="00B7513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EDDB05" wp14:editId="44F82FB3">
                <wp:simplePos x="0" y="0"/>
                <wp:positionH relativeFrom="column">
                  <wp:posOffset>-175260</wp:posOffset>
                </wp:positionH>
                <wp:positionV relativeFrom="paragraph">
                  <wp:posOffset>88265</wp:posOffset>
                </wp:positionV>
                <wp:extent cx="5895975" cy="885825"/>
                <wp:effectExtent l="0" t="0" r="28575" b="2857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85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5134" w:rsidRPr="00505E22" w:rsidRDefault="00B75134" w:rsidP="00B75134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505E22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＜問い合せ＞</w:t>
                            </w:r>
                          </w:p>
                          <w:p w:rsidR="00B75134" w:rsidRPr="00505E22" w:rsidRDefault="00B75134" w:rsidP="00B75134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5E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千葉市都市局公園緑地部緑政課計画班　</w:t>
                            </w:r>
                          </w:p>
                          <w:p w:rsidR="00B75134" w:rsidRPr="00505E22" w:rsidRDefault="00B75134" w:rsidP="00B75134">
                            <w:pPr>
                              <w:jc w:val="lef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505E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-mail：</w:t>
                            </w:r>
                            <w:hyperlink r:id="rId11" w:history="1">
                              <w:r w:rsidR="00B74ECF" w:rsidRPr="00AB248C">
                                <w:rPr>
                                  <w:rStyle w:val="a9"/>
                                  <w:rFonts w:asciiTheme="minorEastAsia" w:hAnsiTheme="minorEastAsia" w:hint="eastAsia"/>
                                  <w:sz w:val="22"/>
                                </w:rPr>
                                <w:t>ryokusei.URP@city.chiba.lg.jp</w:t>
                              </w:r>
                            </w:hyperlink>
                            <w:r w:rsidRPr="00505E2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 TEL：043-245-5774　FAX：043-245-58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9" style="position:absolute;left:0;text-align:left;margin-left:-13.8pt;margin-top:6.95pt;width:464.25pt;height:6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" fillcolor="window" strokecolor="#f79646" strokeweight="2pt">
                <v:textbox>
                  <w:txbxContent>
                    <w:p w:rsidR="00B75134" w:rsidRPr="00505E22" w:rsidRDefault="00B75134" w:rsidP="00B75134">
                      <w:pPr>
                        <w:jc w:val="left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505E22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＜問い合せ＞</w:t>
                      </w:r>
                    </w:p>
                    <w:p w:rsidR="00B75134" w:rsidRPr="00505E22" w:rsidRDefault="00B75134" w:rsidP="00B75134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05E22">
                        <w:rPr>
                          <w:rFonts w:asciiTheme="minorEastAsia" w:hAnsiTheme="minorEastAsia" w:hint="eastAsia"/>
                          <w:sz w:val="22"/>
                        </w:rPr>
                        <w:t xml:space="preserve">千葉市都市局公園緑地部緑政課計画班　</w:t>
                      </w:r>
                    </w:p>
                    <w:p w:rsidR="00B75134" w:rsidRPr="00505E22" w:rsidRDefault="00B75134" w:rsidP="00B75134">
                      <w:pPr>
                        <w:jc w:val="left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505E22">
                        <w:rPr>
                          <w:rFonts w:asciiTheme="minorEastAsia" w:hAnsiTheme="minorEastAsia" w:hint="eastAsia"/>
                          <w:sz w:val="22"/>
                        </w:rPr>
                        <w:t>E-mail：</w:t>
                      </w:r>
                      <w:hyperlink r:id="rId12" w:history="1">
                        <w:r w:rsidR="00B74ECF" w:rsidRPr="00AB248C">
                          <w:rPr>
                            <w:rStyle w:val="a9"/>
                            <w:rFonts w:asciiTheme="minorEastAsia" w:hAnsiTheme="minorEastAsia" w:hint="eastAsia"/>
                            <w:sz w:val="22"/>
                          </w:rPr>
                          <w:t>ryokusei.URP@city.chiba.lg.jp</w:t>
                        </w:r>
                      </w:hyperlink>
                      <w:r w:rsidRPr="00505E22">
                        <w:rPr>
                          <w:rFonts w:asciiTheme="minorEastAsia" w:hAnsiTheme="minorEastAsia" w:hint="eastAsia"/>
                          <w:sz w:val="22"/>
                        </w:rPr>
                        <w:t xml:space="preserve"> TEL：043-245-5774　FAX：043-245-5885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3E8F" w:rsidRPr="00B75134" w:rsidRDefault="00973E8F" w:rsidP="00966720"/>
    <w:sectPr w:rsidR="00973E8F" w:rsidRPr="00B75134" w:rsidSect="0034597D">
      <w:pgSz w:w="11906" w:h="16838"/>
      <w:pgMar w:top="1440" w:right="1077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3E" w:rsidRDefault="001E383E" w:rsidP="00A971BF">
      <w:r>
        <w:separator/>
      </w:r>
    </w:p>
  </w:endnote>
  <w:endnote w:type="continuationSeparator" w:id="0">
    <w:p w:rsidR="001E383E" w:rsidRDefault="001E383E" w:rsidP="00A9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3E" w:rsidRDefault="001E383E" w:rsidP="00A971BF">
      <w:r>
        <w:separator/>
      </w:r>
    </w:p>
  </w:footnote>
  <w:footnote w:type="continuationSeparator" w:id="0">
    <w:p w:rsidR="001E383E" w:rsidRDefault="001E383E" w:rsidP="00A97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0985"/>
    <w:multiLevelType w:val="hybridMultilevel"/>
    <w:tmpl w:val="4FF4A4CC"/>
    <w:lvl w:ilvl="0" w:tplc="BF98B0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07409D"/>
    <w:multiLevelType w:val="hybridMultilevel"/>
    <w:tmpl w:val="4948B006"/>
    <w:lvl w:ilvl="0" w:tplc="400221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CB2AEF"/>
    <w:multiLevelType w:val="hybridMultilevel"/>
    <w:tmpl w:val="BB5C54DC"/>
    <w:lvl w:ilvl="0" w:tplc="FE349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A4141EF"/>
    <w:multiLevelType w:val="hybridMultilevel"/>
    <w:tmpl w:val="B0E84DA2"/>
    <w:lvl w:ilvl="0" w:tplc="FB26A8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F563172"/>
    <w:multiLevelType w:val="hybridMultilevel"/>
    <w:tmpl w:val="4DA62E34"/>
    <w:lvl w:ilvl="0" w:tplc="E47C2EF2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7D6596"/>
    <w:multiLevelType w:val="hybridMultilevel"/>
    <w:tmpl w:val="B7FCCBE4"/>
    <w:lvl w:ilvl="0" w:tplc="5CB032B6">
      <w:start w:val="2"/>
      <w:numFmt w:val="decimal"/>
      <w:lvlText w:val="%1"/>
      <w:lvlJc w:val="left"/>
      <w:pPr>
        <w:ind w:left="4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35" w:hanging="420"/>
      </w:pPr>
    </w:lvl>
    <w:lvl w:ilvl="3" w:tplc="0409000F" w:tentative="1">
      <w:start w:val="1"/>
      <w:numFmt w:val="decimal"/>
      <w:lvlText w:val="%4."/>
      <w:lvlJc w:val="left"/>
      <w:pPr>
        <w:ind w:left="5855" w:hanging="420"/>
      </w:pPr>
    </w:lvl>
    <w:lvl w:ilvl="4" w:tplc="04090017" w:tentative="1">
      <w:start w:val="1"/>
      <w:numFmt w:val="aiueoFullWidth"/>
      <w:lvlText w:val="(%5)"/>
      <w:lvlJc w:val="left"/>
      <w:pPr>
        <w:ind w:left="6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95" w:hanging="420"/>
      </w:pPr>
    </w:lvl>
    <w:lvl w:ilvl="6" w:tplc="0409000F" w:tentative="1">
      <w:start w:val="1"/>
      <w:numFmt w:val="decimal"/>
      <w:lvlText w:val="%7."/>
      <w:lvlJc w:val="left"/>
      <w:pPr>
        <w:ind w:left="7115" w:hanging="420"/>
      </w:pPr>
    </w:lvl>
    <w:lvl w:ilvl="7" w:tplc="04090017" w:tentative="1">
      <w:start w:val="1"/>
      <w:numFmt w:val="aiueoFullWidth"/>
      <w:lvlText w:val="(%8)"/>
      <w:lvlJc w:val="left"/>
      <w:pPr>
        <w:ind w:left="7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55" w:hanging="420"/>
      </w:pPr>
    </w:lvl>
  </w:abstractNum>
  <w:abstractNum w:abstractNumId="6">
    <w:nsid w:val="38276D19"/>
    <w:multiLevelType w:val="hybridMultilevel"/>
    <w:tmpl w:val="2C729316"/>
    <w:lvl w:ilvl="0" w:tplc="509E46E4">
      <w:start w:val="1"/>
      <w:numFmt w:val="decimalEnclosedCircle"/>
      <w:lvlText w:val="%1"/>
      <w:lvlJc w:val="left"/>
      <w:pPr>
        <w:ind w:left="4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435" w:hanging="420"/>
      </w:pPr>
    </w:lvl>
    <w:lvl w:ilvl="3" w:tplc="0409000F" w:tentative="1">
      <w:start w:val="1"/>
      <w:numFmt w:val="decimal"/>
      <w:lvlText w:val="%4."/>
      <w:lvlJc w:val="left"/>
      <w:pPr>
        <w:ind w:left="5855" w:hanging="420"/>
      </w:pPr>
    </w:lvl>
    <w:lvl w:ilvl="4" w:tplc="04090017" w:tentative="1">
      <w:start w:val="1"/>
      <w:numFmt w:val="aiueoFullWidth"/>
      <w:lvlText w:val="(%5)"/>
      <w:lvlJc w:val="left"/>
      <w:pPr>
        <w:ind w:left="6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6695" w:hanging="420"/>
      </w:pPr>
    </w:lvl>
    <w:lvl w:ilvl="6" w:tplc="0409000F" w:tentative="1">
      <w:start w:val="1"/>
      <w:numFmt w:val="decimal"/>
      <w:lvlText w:val="%7."/>
      <w:lvlJc w:val="left"/>
      <w:pPr>
        <w:ind w:left="7115" w:hanging="420"/>
      </w:pPr>
    </w:lvl>
    <w:lvl w:ilvl="7" w:tplc="04090017" w:tentative="1">
      <w:start w:val="1"/>
      <w:numFmt w:val="aiueoFullWidth"/>
      <w:lvlText w:val="(%8)"/>
      <w:lvlJc w:val="left"/>
      <w:pPr>
        <w:ind w:left="7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7955" w:hanging="420"/>
      </w:pPr>
    </w:lvl>
  </w:abstractNum>
  <w:abstractNum w:abstractNumId="7">
    <w:nsid w:val="409F4B53"/>
    <w:multiLevelType w:val="hybridMultilevel"/>
    <w:tmpl w:val="8BD845B2"/>
    <w:lvl w:ilvl="0" w:tplc="67A0DA98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>
    <w:nsid w:val="45FF1808"/>
    <w:multiLevelType w:val="hybridMultilevel"/>
    <w:tmpl w:val="57BAD850"/>
    <w:lvl w:ilvl="0" w:tplc="0D0CD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8995885"/>
    <w:multiLevelType w:val="hybridMultilevel"/>
    <w:tmpl w:val="2938AC20"/>
    <w:lvl w:ilvl="0" w:tplc="6276BBC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5806DB"/>
    <w:multiLevelType w:val="hybridMultilevel"/>
    <w:tmpl w:val="6518DFF0"/>
    <w:lvl w:ilvl="0" w:tplc="363AA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0F22BB2"/>
    <w:multiLevelType w:val="hybridMultilevel"/>
    <w:tmpl w:val="956251B6"/>
    <w:lvl w:ilvl="0" w:tplc="4B6258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51492FD8"/>
    <w:multiLevelType w:val="hybridMultilevel"/>
    <w:tmpl w:val="3506ACAE"/>
    <w:lvl w:ilvl="0" w:tplc="0FFA25B6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569556B3"/>
    <w:multiLevelType w:val="hybridMultilevel"/>
    <w:tmpl w:val="294A7982"/>
    <w:lvl w:ilvl="0" w:tplc="2CCE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98B7C1E"/>
    <w:multiLevelType w:val="hybridMultilevel"/>
    <w:tmpl w:val="074EB95A"/>
    <w:lvl w:ilvl="0" w:tplc="F6641E62">
      <w:start w:val="1"/>
      <w:numFmt w:val="decimalEnclosedCircle"/>
      <w:lvlText w:val="%1"/>
      <w:lvlJc w:val="left"/>
      <w:pPr>
        <w:ind w:left="31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29" w:hanging="420"/>
      </w:pPr>
    </w:lvl>
    <w:lvl w:ilvl="2" w:tplc="04090011" w:tentative="1">
      <w:start w:val="1"/>
      <w:numFmt w:val="decimalEnclosedCircle"/>
      <w:lvlText w:val="%3"/>
      <w:lvlJc w:val="left"/>
      <w:pPr>
        <w:ind w:left="4049" w:hanging="420"/>
      </w:pPr>
    </w:lvl>
    <w:lvl w:ilvl="3" w:tplc="0409000F" w:tentative="1">
      <w:start w:val="1"/>
      <w:numFmt w:val="decimal"/>
      <w:lvlText w:val="%4."/>
      <w:lvlJc w:val="left"/>
      <w:pPr>
        <w:ind w:left="4469" w:hanging="420"/>
      </w:pPr>
    </w:lvl>
    <w:lvl w:ilvl="4" w:tplc="04090017" w:tentative="1">
      <w:start w:val="1"/>
      <w:numFmt w:val="aiueoFullWidth"/>
      <w:lvlText w:val="(%5)"/>
      <w:lvlJc w:val="left"/>
      <w:pPr>
        <w:ind w:left="4889" w:hanging="420"/>
      </w:pPr>
    </w:lvl>
    <w:lvl w:ilvl="5" w:tplc="04090011" w:tentative="1">
      <w:start w:val="1"/>
      <w:numFmt w:val="decimalEnclosedCircle"/>
      <w:lvlText w:val="%6"/>
      <w:lvlJc w:val="left"/>
      <w:pPr>
        <w:ind w:left="5309" w:hanging="420"/>
      </w:pPr>
    </w:lvl>
    <w:lvl w:ilvl="6" w:tplc="0409000F" w:tentative="1">
      <w:start w:val="1"/>
      <w:numFmt w:val="decimal"/>
      <w:lvlText w:val="%7."/>
      <w:lvlJc w:val="left"/>
      <w:pPr>
        <w:ind w:left="5729" w:hanging="420"/>
      </w:pPr>
    </w:lvl>
    <w:lvl w:ilvl="7" w:tplc="04090017" w:tentative="1">
      <w:start w:val="1"/>
      <w:numFmt w:val="aiueoFullWidth"/>
      <w:lvlText w:val="(%8)"/>
      <w:lvlJc w:val="left"/>
      <w:pPr>
        <w:ind w:left="61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569" w:hanging="420"/>
      </w:pPr>
    </w:lvl>
  </w:abstractNum>
  <w:abstractNum w:abstractNumId="15">
    <w:nsid w:val="75201753"/>
    <w:multiLevelType w:val="hybridMultilevel"/>
    <w:tmpl w:val="CE4AA146"/>
    <w:lvl w:ilvl="0" w:tplc="1B668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CDD06E9"/>
    <w:multiLevelType w:val="hybridMultilevel"/>
    <w:tmpl w:val="46F0B85C"/>
    <w:lvl w:ilvl="0" w:tplc="650AC79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16"/>
  </w:num>
  <w:num w:numId="14">
    <w:abstractNumId w:val="1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0"/>
    <w:rsid w:val="00027D3C"/>
    <w:rsid w:val="00085F74"/>
    <w:rsid w:val="00094E38"/>
    <w:rsid w:val="000D6187"/>
    <w:rsid w:val="000E103D"/>
    <w:rsid w:val="000F78EA"/>
    <w:rsid w:val="00151AF0"/>
    <w:rsid w:val="001A4954"/>
    <w:rsid w:val="001B30DF"/>
    <w:rsid w:val="001B3960"/>
    <w:rsid w:val="001B7AB4"/>
    <w:rsid w:val="001C1ECB"/>
    <w:rsid w:val="001E33ED"/>
    <w:rsid w:val="001E383E"/>
    <w:rsid w:val="001F4D34"/>
    <w:rsid w:val="00230A25"/>
    <w:rsid w:val="0025335A"/>
    <w:rsid w:val="002644C2"/>
    <w:rsid w:val="00282110"/>
    <w:rsid w:val="00311985"/>
    <w:rsid w:val="00327773"/>
    <w:rsid w:val="003347FC"/>
    <w:rsid w:val="00343DA9"/>
    <w:rsid w:val="0034597D"/>
    <w:rsid w:val="00364302"/>
    <w:rsid w:val="003740C1"/>
    <w:rsid w:val="003D0AA6"/>
    <w:rsid w:val="004046A6"/>
    <w:rsid w:val="00432259"/>
    <w:rsid w:val="004450AD"/>
    <w:rsid w:val="0047011B"/>
    <w:rsid w:val="00482BB1"/>
    <w:rsid w:val="004B055B"/>
    <w:rsid w:val="004B3074"/>
    <w:rsid w:val="00505E22"/>
    <w:rsid w:val="0051115D"/>
    <w:rsid w:val="00516761"/>
    <w:rsid w:val="00533A82"/>
    <w:rsid w:val="005B6328"/>
    <w:rsid w:val="005D18E1"/>
    <w:rsid w:val="005D24BA"/>
    <w:rsid w:val="005D7AF3"/>
    <w:rsid w:val="005E0D31"/>
    <w:rsid w:val="00667949"/>
    <w:rsid w:val="00683F09"/>
    <w:rsid w:val="007E0735"/>
    <w:rsid w:val="008271DF"/>
    <w:rsid w:val="0084617E"/>
    <w:rsid w:val="008C366E"/>
    <w:rsid w:val="008D4564"/>
    <w:rsid w:val="008F1488"/>
    <w:rsid w:val="00933483"/>
    <w:rsid w:val="00966720"/>
    <w:rsid w:val="00973E8F"/>
    <w:rsid w:val="00A06575"/>
    <w:rsid w:val="00A3630F"/>
    <w:rsid w:val="00A85442"/>
    <w:rsid w:val="00A971BF"/>
    <w:rsid w:val="00AE29AB"/>
    <w:rsid w:val="00B50E2E"/>
    <w:rsid w:val="00B74ECF"/>
    <w:rsid w:val="00B75134"/>
    <w:rsid w:val="00B76B27"/>
    <w:rsid w:val="00BC2589"/>
    <w:rsid w:val="00C46092"/>
    <w:rsid w:val="00C570DB"/>
    <w:rsid w:val="00C772D0"/>
    <w:rsid w:val="00CD232A"/>
    <w:rsid w:val="00D0457D"/>
    <w:rsid w:val="00D07515"/>
    <w:rsid w:val="00D21A57"/>
    <w:rsid w:val="00D304B8"/>
    <w:rsid w:val="00D41521"/>
    <w:rsid w:val="00D45602"/>
    <w:rsid w:val="00D63FE6"/>
    <w:rsid w:val="00DD66AC"/>
    <w:rsid w:val="00DF6DF8"/>
    <w:rsid w:val="00E00304"/>
    <w:rsid w:val="00E131D3"/>
    <w:rsid w:val="00E3501F"/>
    <w:rsid w:val="00E920D1"/>
    <w:rsid w:val="00EF636E"/>
    <w:rsid w:val="00F704CA"/>
    <w:rsid w:val="00F76D21"/>
    <w:rsid w:val="00FA533F"/>
    <w:rsid w:val="00FC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75"/>
    <w:pPr>
      <w:ind w:leftChars="400" w:left="840"/>
    </w:pPr>
  </w:style>
  <w:style w:type="table" w:styleId="a4">
    <w:name w:val="Table Grid"/>
    <w:basedOn w:val="a1"/>
    <w:uiPriority w:val="59"/>
    <w:rsid w:val="0097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1BF"/>
  </w:style>
  <w:style w:type="paragraph" w:styleId="a7">
    <w:name w:val="footer"/>
    <w:basedOn w:val="a"/>
    <w:link w:val="a8"/>
    <w:uiPriority w:val="99"/>
    <w:unhideWhenUsed/>
    <w:rsid w:val="00A97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1BF"/>
  </w:style>
  <w:style w:type="character" w:styleId="a9">
    <w:name w:val="Hyperlink"/>
    <w:basedOn w:val="a0"/>
    <w:uiPriority w:val="99"/>
    <w:unhideWhenUsed/>
    <w:rsid w:val="008D4564"/>
    <w:rPr>
      <w:color w:val="0000FF" w:themeColor="hyperlink"/>
      <w:u w:val="single"/>
    </w:rPr>
  </w:style>
  <w:style w:type="paragraph" w:styleId="aa">
    <w:name w:val="No Spacing"/>
    <w:uiPriority w:val="1"/>
    <w:qFormat/>
    <w:rsid w:val="001C1EC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75"/>
    <w:pPr>
      <w:ind w:leftChars="400" w:left="840"/>
    </w:pPr>
  </w:style>
  <w:style w:type="table" w:styleId="a4">
    <w:name w:val="Table Grid"/>
    <w:basedOn w:val="a1"/>
    <w:uiPriority w:val="59"/>
    <w:rsid w:val="0097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1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71BF"/>
  </w:style>
  <w:style w:type="paragraph" w:styleId="a7">
    <w:name w:val="footer"/>
    <w:basedOn w:val="a"/>
    <w:link w:val="a8"/>
    <w:uiPriority w:val="99"/>
    <w:unhideWhenUsed/>
    <w:rsid w:val="00A97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71BF"/>
  </w:style>
  <w:style w:type="character" w:styleId="a9">
    <w:name w:val="Hyperlink"/>
    <w:basedOn w:val="a0"/>
    <w:uiPriority w:val="99"/>
    <w:unhideWhenUsed/>
    <w:rsid w:val="008D4564"/>
    <w:rPr>
      <w:color w:val="0000FF" w:themeColor="hyperlink"/>
      <w:u w:val="single"/>
    </w:rPr>
  </w:style>
  <w:style w:type="paragraph" w:styleId="aa">
    <w:name w:val="No Spacing"/>
    <w:uiPriority w:val="1"/>
    <w:qFormat/>
    <w:rsid w:val="001C1EC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yokusei.URP@city.chib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yokusei.URP@city.chiba.lg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yokusei.URP@city.chiba.lg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okusei.URP@city.chiba.lg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0ECF2-0516-4C46-9B46-4AB7496C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茶谷　有美</dc:creator>
  <cp:lastModifiedBy>池田　麻千子</cp:lastModifiedBy>
  <cp:revision>25</cp:revision>
  <cp:lastPrinted>2017-03-24T04:50:00Z</cp:lastPrinted>
  <dcterms:created xsi:type="dcterms:W3CDTF">2017-02-23T06:34:00Z</dcterms:created>
  <dcterms:modified xsi:type="dcterms:W3CDTF">2019-03-28T10:28:00Z</dcterms:modified>
</cp:coreProperties>
</file>